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CEB" w:rsidRDefault="000E2CEB" w:rsidP="00442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CEB" w:rsidRDefault="000E2CEB" w:rsidP="00442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D10" w:rsidRPr="00442D10" w:rsidRDefault="000E2CEB" w:rsidP="00442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481</wp:posOffset>
            </wp:positionH>
            <wp:positionV relativeFrom="paragraph">
              <wp:posOffset>5124</wp:posOffset>
            </wp:positionV>
            <wp:extent cx="5937140" cy="8397765"/>
            <wp:effectExtent l="19050" t="0" r="6460" b="0"/>
            <wp:wrapTight wrapText="bothSides">
              <wp:wrapPolygon edited="0">
                <wp:start x="-69" y="0"/>
                <wp:lineTo x="-69" y="21559"/>
                <wp:lineTo x="21624" y="21559"/>
                <wp:lineTo x="21624" y="0"/>
                <wp:lineTo x="-69" y="0"/>
              </wp:wrapPolygon>
            </wp:wrapTight>
            <wp:docPr id="1" name="Рисунок 1" descr="F:\HPSCANS\scan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HPSCANS\scan004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140" cy="839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4997" w:type="pct"/>
        <w:tblLook w:val="04A0"/>
      </w:tblPr>
      <w:tblGrid>
        <w:gridCol w:w="1729"/>
        <w:gridCol w:w="1352"/>
        <w:gridCol w:w="2422"/>
        <w:gridCol w:w="981"/>
        <w:gridCol w:w="1808"/>
        <w:gridCol w:w="1273"/>
      </w:tblGrid>
      <w:tr w:rsidR="00B84934" w:rsidTr="00A10C49">
        <w:tc>
          <w:tcPr>
            <w:tcW w:w="904" w:type="pct"/>
            <w:vMerge w:val="restart"/>
          </w:tcPr>
          <w:p w:rsidR="00B84934" w:rsidRPr="00A10C49" w:rsidRDefault="00B84934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B84934" w:rsidRPr="00A10C49" w:rsidRDefault="00B84934" w:rsidP="00A10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13.25-14.10</w:t>
            </w:r>
          </w:p>
        </w:tc>
        <w:tc>
          <w:tcPr>
            <w:tcW w:w="1266" w:type="pct"/>
          </w:tcPr>
          <w:p w:rsidR="00B84934" w:rsidRPr="00A10C49" w:rsidRDefault="00B84934" w:rsidP="00A10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Я - исследователь</w:t>
            </w:r>
          </w:p>
        </w:tc>
        <w:tc>
          <w:tcPr>
            <w:tcW w:w="513" w:type="pct"/>
          </w:tcPr>
          <w:p w:rsidR="00B84934" w:rsidRPr="00A10C49" w:rsidRDefault="00B84934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945" w:type="pct"/>
          </w:tcPr>
          <w:p w:rsidR="00B84934" w:rsidRPr="00A10C49" w:rsidRDefault="00B84934" w:rsidP="00A10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Батракова</w:t>
            </w:r>
            <w:proofErr w:type="spellEnd"/>
            <w:r w:rsidRPr="00A10C49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665" w:type="pct"/>
          </w:tcPr>
          <w:p w:rsidR="00B84934" w:rsidRPr="00A10C49" w:rsidRDefault="00B84934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84934" w:rsidTr="00A10C49">
        <w:tc>
          <w:tcPr>
            <w:tcW w:w="904" w:type="pct"/>
            <w:vMerge/>
          </w:tcPr>
          <w:p w:rsidR="00B84934" w:rsidRPr="00A10C49" w:rsidRDefault="00B84934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B84934" w:rsidRPr="00A10C49" w:rsidRDefault="00B84934" w:rsidP="00B8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-15.00</w:t>
            </w:r>
          </w:p>
        </w:tc>
        <w:tc>
          <w:tcPr>
            <w:tcW w:w="1266" w:type="pct"/>
          </w:tcPr>
          <w:p w:rsidR="00B84934" w:rsidRPr="00A10C49" w:rsidRDefault="00B84934" w:rsidP="002D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Патриот</w:t>
            </w:r>
          </w:p>
        </w:tc>
        <w:tc>
          <w:tcPr>
            <w:tcW w:w="513" w:type="pct"/>
          </w:tcPr>
          <w:p w:rsidR="00B84934" w:rsidRPr="00A10C49" w:rsidRDefault="00B84934" w:rsidP="002D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pct"/>
          </w:tcPr>
          <w:p w:rsidR="00B84934" w:rsidRPr="00A10C49" w:rsidRDefault="00B84934" w:rsidP="002D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Дорофеев С.В.</w:t>
            </w:r>
          </w:p>
        </w:tc>
        <w:tc>
          <w:tcPr>
            <w:tcW w:w="665" w:type="pct"/>
          </w:tcPr>
          <w:p w:rsidR="00B84934" w:rsidRPr="00A10C49" w:rsidRDefault="00B84934" w:rsidP="002D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B84934" w:rsidTr="00A10C49">
        <w:tc>
          <w:tcPr>
            <w:tcW w:w="904" w:type="pct"/>
            <w:vMerge/>
          </w:tcPr>
          <w:p w:rsidR="00B84934" w:rsidRPr="00A10C49" w:rsidRDefault="00B84934" w:rsidP="00A10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B84934" w:rsidRPr="00A10C49" w:rsidRDefault="00B84934" w:rsidP="00A10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14.20-15.05</w:t>
            </w:r>
          </w:p>
        </w:tc>
        <w:tc>
          <w:tcPr>
            <w:tcW w:w="1266" w:type="pct"/>
          </w:tcPr>
          <w:p w:rsidR="00B84934" w:rsidRPr="00A10C49" w:rsidRDefault="00B84934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513" w:type="pct"/>
          </w:tcPr>
          <w:p w:rsidR="00B84934" w:rsidRPr="00A10C49" w:rsidRDefault="00B84934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945" w:type="pct"/>
          </w:tcPr>
          <w:p w:rsidR="00B84934" w:rsidRPr="00A10C49" w:rsidRDefault="00B84934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Бойкова</w:t>
            </w:r>
            <w:proofErr w:type="spellEnd"/>
            <w:r w:rsidRPr="00A10C49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665" w:type="pct"/>
          </w:tcPr>
          <w:p w:rsidR="00B84934" w:rsidRPr="00A10C49" w:rsidRDefault="00B84934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84934" w:rsidTr="00A10C49">
        <w:tc>
          <w:tcPr>
            <w:tcW w:w="904" w:type="pct"/>
            <w:vMerge/>
          </w:tcPr>
          <w:p w:rsidR="00B84934" w:rsidRPr="00A10C49" w:rsidRDefault="00B84934" w:rsidP="00A10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B84934" w:rsidRPr="00A10C49" w:rsidRDefault="00B84934" w:rsidP="00A10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14.20-15.05</w:t>
            </w:r>
          </w:p>
        </w:tc>
        <w:tc>
          <w:tcPr>
            <w:tcW w:w="1266" w:type="pct"/>
          </w:tcPr>
          <w:p w:rsidR="00B84934" w:rsidRPr="00A10C49" w:rsidRDefault="00B84934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Юный филолог</w:t>
            </w:r>
          </w:p>
        </w:tc>
        <w:tc>
          <w:tcPr>
            <w:tcW w:w="513" w:type="pct"/>
          </w:tcPr>
          <w:p w:rsidR="00B84934" w:rsidRPr="00A10C49" w:rsidRDefault="00B84934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945" w:type="pct"/>
          </w:tcPr>
          <w:p w:rsidR="00B84934" w:rsidRPr="00A10C49" w:rsidRDefault="00B84934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Бойкова</w:t>
            </w:r>
            <w:proofErr w:type="spellEnd"/>
            <w:r w:rsidRPr="00A10C49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665" w:type="pct"/>
          </w:tcPr>
          <w:p w:rsidR="00B84934" w:rsidRPr="00A10C49" w:rsidRDefault="00B84934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84934" w:rsidTr="00A10C49">
        <w:tc>
          <w:tcPr>
            <w:tcW w:w="904" w:type="pct"/>
            <w:vMerge/>
          </w:tcPr>
          <w:p w:rsidR="00B84934" w:rsidRPr="00A10C49" w:rsidRDefault="00B84934" w:rsidP="00A10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B84934" w:rsidRPr="00A10C49" w:rsidRDefault="00B84934" w:rsidP="00A10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14.20-15.05</w:t>
            </w:r>
          </w:p>
        </w:tc>
        <w:tc>
          <w:tcPr>
            <w:tcW w:w="1266" w:type="pct"/>
          </w:tcPr>
          <w:p w:rsidR="00B84934" w:rsidRPr="00A10C49" w:rsidRDefault="00B84934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513" w:type="pct"/>
          </w:tcPr>
          <w:p w:rsidR="00B84934" w:rsidRPr="00A10C49" w:rsidRDefault="00B84934" w:rsidP="00A10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6а,7а</w:t>
            </w:r>
          </w:p>
        </w:tc>
        <w:tc>
          <w:tcPr>
            <w:tcW w:w="945" w:type="pct"/>
          </w:tcPr>
          <w:p w:rsidR="00B84934" w:rsidRPr="00A10C49" w:rsidRDefault="00B84934" w:rsidP="00A10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Душичева</w:t>
            </w:r>
            <w:proofErr w:type="spellEnd"/>
            <w:r w:rsidRPr="00A10C49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665" w:type="pct"/>
          </w:tcPr>
          <w:p w:rsidR="00B84934" w:rsidRPr="00A10C49" w:rsidRDefault="00B84934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84934" w:rsidTr="00A10C49">
        <w:tc>
          <w:tcPr>
            <w:tcW w:w="904" w:type="pct"/>
            <w:vMerge/>
          </w:tcPr>
          <w:p w:rsidR="00B84934" w:rsidRPr="00A10C49" w:rsidRDefault="00B84934" w:rsidP="00A10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B84934" w:rsidRPr="00A10C49" w:rsidRDefault="00B84934" w:rsidP="00A10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14.20-15.05</w:t>
            </w:r>
          </w:p>
        </w:tc>
        <w:tc>
          <w:tcPr>
            <w:tcW w:w="1266" w:type="pct"/>
          </w:tcPr>
          <w:p w:rsidR="00B84934" w:rsidRPr="00A10C49" w:rsidRDefault="00B84934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Подготовка к ОГЭ по английскому языку</w:t>
            </w:r>
          </w:p>
        </w:tc>
        <w:tc>
          <w:tcPr>
            <w:tcW w:w="513" w:type="pct"/>
          </w:tcPr>
          <w:p w:rsidR="00B84934" w:rsidRPr="00A10C49" w:rsidRDefault="00B84934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45" w:type="pct"/>
          </w:tcPr>
          <w:p w:rsidR="00B84934" w:rsidRPr="00A10C49" w:rsidRDefault="00B84934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Яшунова</w:t>
            </w:r>
            <w:proofErr w:type="spellEnd"/>
            <w:r w:rsidRPr="00A10C49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665" w:type="pct"/>
          </w:tcPr>
          <w:p w:rsidR="00B84934" w:rsidRPr="00A10C49" w:rsidRDefault="00B84934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а</w:t>
            </w:r>
          </w:p>
        </w:tc>
      </w:tr>
      <w:tr w:rsidR="00B84934" w:rsidTr="00A10C49">
        <w:tc>
          <w:tcPr>
            <w:tcW w:w="904" w:type="pct"/>
            <w:vMerge/>
          </w:tcPr>
          <w:p w:rsidR="00B84934" w:rsidRPr="00A10C49" w:rsidRDefault="00B84934" w:rsidP="00A10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B84934" w:rsidRPr="00A10C49" w:rsidRDefault="00B84934" w:rsidP="00A10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</w:tc>
        <w:tc>
          <w:tcPr>
            <w:tcW w:w="1266" w:type="pct"/>
          </w:tcPr>
          <w:p w:rsidR="00B84934" w:rsidRPr="00A10C49" w:rsidRDefault="00B84934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513" w:type="pct"/>
          </w:tcPr>
          <w:p w:rsidR="00B84934" w:rsidRPr="00A10C49" w:rsidRDefault="00B84934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45" w:type="pct"/>
          </w:tcPr>
          <w:p w:rsidR="00B84934" w:rsidRPr="00A10C49" w:rsidRDefault="00B84934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а И.А.</w:t>
            </w:r>
          </w:p>
        </w:tc>
        <w:tc>
          <w:tcPr>
            <w:tcW w:w="665" w:type="pct"/>
          </w:tcPr>
          <w:p w:rsidR="00B84934" w:rsidRDefault="00B84934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B84934" w:rsidTr="00A10C49">
        <w:tc>
          <w:tcPr>
            <w:tcW w:w="904" w:type="pct"/>
            <w:vMerge/>
          </w:tcPr>
          <w:p w:rsidR="00B84934" w:rsidRPr="00A10C49" w:rsidRDefault="00B84934" w:rsidP="00A10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B84934" w:rsidRDefault="00B84934" w:rsidP="00A10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266" w:type="pct"/>
          </w:tcPr>
          <w:p w:rsidR="00B84934" w:rsidRDefault="00B84934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513" w:type="pct"/>
          </w:tcPr>
          <w:p w:rsidR="00B84934" w:rsidRDefault="00B84934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945" w:type="pct"/>
          </w:tcPr>
          <w:p w:rsidR="00B84934" w:rsidRDefault="00B84934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 С.В.</w:t>
            </w:r>
          </w:p>
        </w:tc>
        <w:tc>
          <w:tcPr>
            <w:tcW w:w="665" w:type="pct"/>
          </w:tcPr>
          <w:p w:rsidR="00B84934" w:rsidRDefault="00B84934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657923" w:rsidTr="00A10C49">
        <w:tc>
          <w:tcPr>
            <w:tcW w:w="904" w:type="pct"/>
            <w:vMerge w:val="restart"/>
          </w:tcPr>
          <w:p w:rsidR="00657923" w:rsidRPr="00A10C49" w:rsidRDefault="00657923" w:rsidP="00F1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07" w:type="pct"/>
          </w:tcPr>
          <w:p w:rsidR="00657923" w:rsidRPr="00A10C49" w:rsidRDefault="00657923" w:rsidP="0088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</w:tc>
        <w:tc>
          <w:tcPr>
            <w:tcW w:w="1266" w:type="pct"/>
          </w:tcPr>
          <w:p w:rsidR="00657923" w:rsidRPr="00A10C49" w:rsidRDefault="00657923" w:rsidP="0088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513" w:type="pct"/>
          </w:tcPr>
          <w:p w:rsidR="00657923" w:rsidRPr="00A10C49" w:rsidRDefault="00657923" w:rsidP="0088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945" w:type="pct"/>
          </w:tcPr>
          <w:p w:rsidR="00657923" w:rsidRPr="00A10C49" w:rsidRDefault="00657923" w:rsidP="0088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Седых Н.В.</w:t>
            </w:r>
          </w:p>
        </w:tc>
        <w:tc>
          <w:tcPr>
            <w:tcW w:w="665" w:type="pct"/>
          </w:tcPr>
          <w:p w:rsidR="00657923" w:rsidRPr="00A10C49" w:rsidRDefault="00657923" w:rsidP="0088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57923" w:rsidTr="00A10C49">
        <w:tc>
          <w:tcPr>
            <w:tcW w:w="904" w:type="pct"/>
            <w:vMerge/>
          </w:tcPr>
          <w:p w:rsidR="00657923" w:rsidRPr="00A10C49" w:rsidRDefault="00657923" w:rsidP="00F1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657923" w:rsidRPr="00A10C49" w:rsidRDefault="00657923" w:rsidP="0088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</w:tc>
        <w:tc>
          <w:tcPr>
            <w:tcW w:w="1266" w:type="pct"/>
          </w:tcPr>
          <w:p w:rsidR="00657923" w:rsidRPr="00A10C49" w:rsidRDefault="00657923" w:rsidP="0088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Лесная школа</w:t>
            </w:r>
          </w:p>
        </w:tc>
        <w:tc>
          <w:tcPr>
            <w:tcW w:w="513" w:type="pct"/>
          </w:tcPr>
          <w:p w:rsidR="00657923" w:rsidRPr="00A10C49" w:rsidRDefault="00657923" w:rsidP="0088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945" w:type="pct"/>
          </w:tcPr>
          <w:p w:rsidR="00657923" w:rsidRPr="00A10C49" w:rsidRDefault="00657923" w:rsidP="0088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Чунихина</w:t>
            </w:r>
            <w:proofErr w:type="spellEnd"/>
            <w:r w:rsidRPr="00A10C49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665" w:type="pct"/>
          </w:tcPr>
          <w:p w:rsidR="00657923" w:rsidRPr="00A10C49" w:rsidRDefault="00657923" w:rsidP="0088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57923" w:rsidTr="00A10C49">
        <w:tc>
          <w:tcPr>
            <w:tcW w:w="904" w:type="pct"/>
            <w:vMerge/>
          </w:tcPr>
          <w:p w:rsidR="00657923" w:rsidRPr="00A10C49" w:rsidRDefault="00657923" w:rsidP="00F1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657923" w:rsidRPr="00A10C49" w:rsidRDefault="00657923" w:rsidP="0088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</w:tc>
        <w:tc>
          <w:tcPr>
            <w:tcW w:w="1266" w:type="pct"/>
          </w:tcPr>
          <w:p w:rsidR="00657923" w:rsidRPr="00A10C49" w:rsidRDefault="00657923" w:rsidP="00883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513" w:type="pct"/>
          </w:tcPr>
          <w:p w:rsidR="00657923" w:rsidRPr="00A10C49" w:rsidRDefault="00657923" w:rsidP="0088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945" w:type="pct"/>
          </w:tcPr>
          <w:p w:rsidR="00657923" w:rsidRPr="00A10C49" w:rsidRDefault="00657923" w:rsidP="00883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Южакова И.А.</w:t>
            </w:r>
          </w:p>
        </w:tc>
        <w:tc>
          <w:tcPr>
            <w:tcW w:w="665" w:type="pct"/>
          </w:tcPr>
          <w:p w:rsidR="00657923" w:rsidRPr="00A10C49" w:rsidRDefault="00657923" w:rsidP="0088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57923" w:rsidTr="00A10C49">
        <w:tc>
          <w:tcPr>
            <w:tcW w:w="904" w:type="pct"/>
            <w:vMerge/>
          </w:tcPr>
          <w:p w:rsidR="00657923" w:rsidRPr="00A10C49" w:rsidRDefault="00657923" w:rsidP="00F1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657923" w:rsidRPr="00A10C49" w:rsidRDefault="00657923" w:rsidP="00D4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</w:tc>
        <w:tc>
          <w:tcPr>
            <w:tcW w:w="1266" w:type="pct"/>
          </w:tcPr>
          <w:p w:rsidR="00657923" w:rsidRPr="00A10C49" w:rsidRDefault="00657923" w:rsidP="00D4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Ловкие ручки</w:t>
            </w:r>
          </w:p>
        </w:tc>
        <w:tc>
          <w:tcPr>
            <w:tcW w:w="513" w:type="pct"/>
          </w:tcPr>
          <w:p w:rsidR="00657923" w:rsidRPr="00A10C49" w:rsidRDefault="00657923" w:rsidP="00D4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945" w:type="pct"/>
          </w:tcPr>
          <w:p w:rsidR="00657923" w:rsidRPr="00A10C49" w:rsidRDefault="00657923" w:rsidP="00D4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Редькина Т.А.</w:t>
            </w:r>
          </w:p>
        </w:tc>
        <w:tc>
          <w:tcPr>
            <w:tcW w:w="665" w:type="pct"/>
          </w:tcPr>
          <w:p w:rsidR="00657923" w:rsidRPr="00A10C49" w:rsidRDefault="00657923" w:rsidP="00D4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57923" w:rsidTr="00A10C49">
        <w:tc>
          <w:tcPr>
            <w:tcW w:w="904" w:type="pct"/>
            <w:vMerge/>
          </w:tcPr>
          <w:p w:rsidR="00657923" w:rsidRPr="00A10C49" w:rsidRDefault="00657923" w:rsidP="00F1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657923" w:rsidRPr="00A10C49" w:rsidRDefault="00657923" w:rsidP="00E2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</w:tc>
        <w:tc>
          <w:tcPr>
            <w:tcW w:w="1266" w:type="pct"/>
          </w:tcPr>
          <w:p w:rsidR="00657923" w:rsidRPr="00A10C49" w:rsidRDefault="00657923" w:rsidP="00E27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Звездный английский</w:t>
            </w:r>
          </w:p>
        </w:tc>
        <w:tc>
          <w:tcPr>
            <w:tcW w:w="513" w:type="pct"/>
          </w:tcPr>
          <w:p w:rsidR="00657923" w:rsidRPr="00A10C49" w:rsidRDefault="00657923" w:rsidP="00E27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45" w:type="pct"/>
          </w:tcPr>
          <w:p w:rsidR="00657923" w:rsidRPr="00A10C49" w:rsidRDefault="00657923" w:rsidP="00E27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Конюхова Е.С.</w:t>
            </w:r>
          </w:p>
        </w:tc>
        <w:tc>
          <w:tcPr>
            <w:tcW w:w="665" w:type="pct"/>
          </w:tcPr>
          <w:p w:rsidR="00657923" w:rsidRPr="00A10C49" w:rsidRDefault="00657923" w:rsidP="00E27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57923" w:rsidTr="00A10C49">
        <w:tc>
          <w:tcPr>
            <w:tcW w:w="904" w:type="pct"/>
            <w:vMerge/>
          </w:tcPr>
          <w:p w:rsidR="00657923" w:rsidRPr="00A10C49" w:rsidRDefault="00657923" w:rsidP="00F1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657923" w:rsidRPr="00A10C49" w:rsidRDefault="00657923" w:rsidP="0024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13.25-14.10</w:t>
            </w:r>
          </w:p>
        </w:tc>
        <w:tc>
          <w:tcPr>
            <w:tcW w:w="1266" w:type="pct"/>
          </w:tcPr>
          <w:p w:rsidR="00657923" w:rsidRPr="00A10C49" w:rsidRDefault="00657923" w:rsidP="0024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Ловкие ручки</w:t>
            </w:r>
          </w:p>
        </w:tc>
        <w:tc>
          <w:tcPr>
            <w:tcW w:w="513" w:type="pct"/>
          </w:tcPr>
          <w:p w:rsidR="00657923" w:rsidRPr="00A10C49" w:rsidRDefault="00657923" w:rsidP="0024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3аб</w:t>
            </w:r>
          </w:p>
        </w:tc>
        <w:tc>
          <w:tcPr>
            <w:tcW w:w="945" w:type="pct"/>
          </w:tcPr>
          <w:p w:rsidR="00657923" w:rsidRPr="00A10C49" w:rsidRDefault="00657923" w:rsidP="0024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Редькина Т.А.</w:t>
            </w:r>
          </w:p>
        </w:tc>
        <w:tc>
          <w:tcPr>
            <w:tcW w:w="665" w:type="pct"/>
          </w:tcPr>
          <w:p w:rsidR="00657923" w:rsidRPr="00A10C49" w:rsidRDefault="00657923" w:rsidP="0024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57923" w:rsidTr="00A10C49">
        <w:tc>
          <w:tcPr>
            <w:tcW w:w="904" w:type="pct"/>
            <w:vMerge/>
          </w:tcPr>
          <w:p w:rsidR="00657923" w:rsidRPr="00A10C49" w:rsidRDefault="00657923" w:rsidP="00F1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657923" w:rsidRPr="00A10C49" w:rsidRDefault="00657923" w:rsidP="00BB1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13.25-14.10</w:t>
            </w:r>
          </w:p>
        </w:tc>
        <w:tc>
          <w:tcPr>
            <w:tcW w:w="1266" w:type="pct"/>
          </w:tcPr>
          <w:p w:rsidR="00657923" w:rsidRPr="00A10C49" w:rsidRDefault="00657923" w:rsidP="00BB1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Подготовка к ОГЭ по обществознанию</w:t>
            </w:r>
          </w:p>
        </w:tc>
        <w:tc>
          <w:tcPr>
            <w:tcW w:w="513" w:type="pct"/>
          </w:tcPr>
          <w:p w:rsidR="00657923" w:rsidRPr="00A10C49" w:rsidRDefault="00657923" w:rsidP="00BB1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45" w:type="pct"/>
          </w:tcPr>
          <w:p w:rsidR="00657923" w:rsidRPr="00A10C49" w:rsidRDefault="00657923" w:rsidP="00BB1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Лапшина Е.Ю.</w:t>
            </w:r>
          </w:p>
        </w:tc>
        <w:tc>
          <w:tcPr>
            <w:tcW w:w="665" w:type="pct"/>
          </w:tcPr>
          <w:p w:rsidR="00657923" w:rsidRPr="00A10C49" w:rsidRDefault="00657923" w:rsidP="00BB1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57923" w:rsidTr="00A10C49">
        <w:tc>
          <w:tcPr>
            <w:tcW w:w="904" w:type="pct"/>
            <w:vMerge/>
          </w:tcPr>
          <w:p w:rsidR="00657923" w:rsidRPr="00A10C49" w:rsidRDefault="00657923" w:rsidP="00F1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657923" w:rsidRPr="00A10C49" w:rsidRDefault="00657923" w:rsidP="00284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14.20-15.05</w:t>
            </w:r>
          </w:p>
        </w:tc>
        <w:tc>
          <w:tcPr>
            <w:tcW w:w="1266" w:type="pct"/>
          </w:tcPr>
          <w:p w:rsidR="00657923" w:rsidRPr="00A10C49" w:rsidRDefault="00657923" w:rsidP="0028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Наглядная геометрия</w:t>
            </w:r>
          </w:p>
        </w:tc>
        <w:tc>
          <w:tcPr>
            <w:tcW w:w="513" w:type="pct"/>
          </w:tcPr>
          <w:p w:rsidR="00657923" w:rsidRPr="00A10C49" w:rsidRDefault="00657923" w:rsidP="00284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6аб</w:t>
            </w:r>
          </w:p>
        </w:tc>
        <w:tc>
          <w:tcPr>
            <w:tcW w:w="945" w:type="pct"/>
          </w:tcPr>
          <w:p w:rsidR="00657923" w:rsidRPr="00A10C49" w:rsidRDefault="00657923" w:rsidP="00284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Звонарева Е.В.</w:t>
            </w:r>
          </w:p>
        </w:tc>
        <w:tc>
          <w:tcPr>
            <w:tcW w:w="665" w:type="pct"/>
          </w:tcPr>
          <w:p w:rsidR="00657923" w:rsidRPr="00A10C49" w:rsidRDefault="00657923" w:rsidP="00284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57923" w:rsidTr="00A10C49">
        <w:tc>
          <w:tcPr>
            <w:tcW w:w="904" w:type="pct"/>
            <w:vMerge/>
          </w:tcPr>
          <w:p w:rsidR="00657923" w:rsidRPr="00A10C49" w:rsidRDefault="00657923" w:rsidP="00F1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657923" w:rsidRPr="00A10C49" w:rsidRDefault="00657923" w:rsidP="00DA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14.20-15.</w:t>
            </w:r>
            <w:r w:rsidR="00DA702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6" w:type="pct"/>
          </w:tcPr>
          <w:p w:rsidR="00657923" w:rsidRPr="00A10C49" w:rsidRDefault="00657923" w:rsidP="0028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Химия элементов</w:t>
            </w:r>
          </w:p>
        </w:tc>
        <w:tc>
          <w:tcPr>
            <w:tcW w:w="513" w:type="pct"/>
          </w:tcPr>
          <w:p w:rsidR="00657923" w:rsidRPr="00A10C49" w:rsidRDefault="00657923" w:rsidP="00284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8аб</w:t>
            </w:r>
          </w:p>
        </w:tc>
        <w:tc>
          <w:tcPr>
            <w:tcW w:w="945" w:type="pct"/>
          </w:tcPr>
          <w:p w:rsidR="00657923" w:rsidRPr="00A10C49" w:rsidRDefault="00657923" w:rsidP="00284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Иванова Н.Н.</w:t>
            </w:r>
          </w:p>
        </w:tc>
        <w:tc>
          <w:tcPr>
            <w:tcW w:w="665" w:type="pct"/>
          </w:tcPr>
          <w:p w:rsidR="00657923" w:rsidRPr="00A10C49" w:rsidRDefault="00657923" w:rsidP="00284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657923" w:rsidTr="00A10C49">
        <w:tc>
          <w:tcPr>
            <w:tcW w:w="904" w:type="pct"/>
            <w:vMerge/>
          </w:tcPr>
          <w:p w:rsidR="00657923" w:rsidRPr="00A10C49" w:rsidRDefault="00657923" w:rsidP="00F1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657923" w:rsidRPr="00A10C49" w:rsidRDefault="00657923" w:rsidP="00AD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266" w:type="pct"/>
          </w:tcPr>
          <w:p w:rsidR="00657923" w:rsidRPr="00A10C49" w:rsidRDefault="00B84934" w:rsidP="00AD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513" w:type="pct"/>
          </w:tcPr>
          <w:p w:rsidR="00657923" w:rsidRPr="00A10C49" w:rsidRDefault="00657923" w:rsidP="00AD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945" w:type="pct"/>
          </w:tcPr>
          <w:p w:rsidR="00657923" w:rsidRPr="00A10C49" w:rsidRDefault="00657923" w:rsidP="00AD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Дорофеев С.В.</w:t>
            </w:r>
          </w:p>
        </w:tc>
        <w:tc>
          <w:tcPr>
            <w:tcW w:w="665" w:type="pct"/>
          </w:tcPr>
          <w:p w:rsidR="00657923" w:rsidRPr="00A10C49" w:rsidRDefault="00657923" w:rsidP="00AD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657923" w:rsidTr="00A10C49">
        <w:tc>
          <w:tcPr>
            <w:tcW w:w="904" w:type="pct"/>
            <w:vMerge/>
          </w:tcPr>
          <w:p w:rsidR="00657923" w:rsidRPr="00A10C49" w:rsidRDefault="00657923" w:rsidP="00F1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657923" w:rsidRPr="00A10C49" w:rsidRDefault="00657923" w:rsidP="000F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</w:tc>
        <w:tc>
          <w:tcPr>
            <w:tcW w:w="1266" w:type="pct"/>
          </w:tcPr>
          <w:p w:rsidR="00657923" w:rsidRPr="00A10C49" w:rsidRDefault="00657923" w:rsidP="000F4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513" w:type="pct"/>
          </w:tcPr>
          <w:p w:rsidR="00657923" w:rsidRPr="00A10C49" w:rsidRDefault="00657923" w:rsidP="000F4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45" w:type="pct"/>
          </w:tcPr>
          <w:p w:rsidR="00657923" w:rsidRPr="00A10C49" w:rsidRDefault="00657923" w:rsidP="000F4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а И.А.</w:t>
            </w:r>
          </w:p>
        </w:tc>
        <w:tc>
          <w:tcPr>
            <w:tcW w:w="665" w:type="pct"/>
          </w:tcPr>
          <w:p w:rsidR="00657923" w:rsidRDefault="00657923" w:rsidP="000F4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</w:tc>
      </w:tr>
      <w:tr w:rsidR="00657923" w:rsidTr="00A10C49">
        <w:tc>
          <w:tcPr>
            <w:tcW w:w="904" w:type="pct"/>
            <w:vMerge/>
          </w:tcPr>
          <w:p w:rsidR="00657923" w:rsidRPr="00A10C49" w:rsidRDefault="00657923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657923" w:rsidRPr="00A10C49" w:rsidRDefault="00657923" w:rsidP="00A10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1266" w:type="pct"/>
          </w:tcPr>
          <w:p w:rsidR="00657923" w:rsidRPr="00A10C49" w:rsidRDefault="00657923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513" w:type="pct"/>
          </w:tcPr>
          <w:p w:rsidR="00657923" w:rsidRPr="00A10C49" w:rsidRDefault="00657923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945" w:type="pct"/>
          </w:tcPr>
          <w:p w:rsidR="00657923" w:rsidRPr="00A10C49" w:rsidRDefault="00657923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Дорофеев С.В.</w:t>
            </w:r>
          </w:p>
        </w:tc>
        <w:tc>
          <w:tcPr>
            <w:tcW w:w="665" w:type="pct"/>
          </w:tcPr>
          <w:p w:rsidR="00657923" w:rsidRPr="00A10C49" w:rsidRDefault="00657923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B84934" w:rsidTr="00A10C49">
        <w:tc>
          <w:tcPr>
            <w:tcW w:w="904" w:type="pct"/>
            <w:vMerge w:val="restart"/>
          </w:tcPr>
          <w:p w:rsidR="00B84934" w:rsidRPr="00A10C49" w:rsidRDefault="00B84934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707" w:type="pct"/>
          </w:tcPr>
          <w:p w:rsidR="00B84934" w:rsidRPr="00A10C49" w:rsidRDefault="00B84934" w:rsidP="00A10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</w:tc>
        <w:tc>
          <w:tcPr>
            <w:tcW w:w="1266" w:type="pct"/>
          </w:tcPr>
          <w:p w:rsidR="00B84934" w:rsidRPr="00A10C49" w:rsidRDefault="00B84934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513" w:type="pct"/>
          </w:tcPr>
          <w:p w:rsidR="00B84934" w:rsidRPr="00A10C49" w:rsidRDefault="00B84934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945" w:type="pct"/>
          </w:tcPr>
          <w:p w:rsidR="00B84934" w:rsidRPr="00A10C49" w:rsidRDefault="00B84934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Батракова</w:t>
            </w:r>
            <w:proofErr w:type="spellEnd"/>
            <w:r w:rsidRPr="00A10C49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665" w:type="pct"/>
          </w:tcPr>
          <w:p w:rsidR="00B84934" w:rsidRPr="00A10C49" w:rsidRDefault="00B84934" w:rsidP="00F1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4934" w:rsidTr="00A10C49">
        <w:tc>
          <w:tcPr>
            <w:tcW w:w="904" w:type="pct"/>
            <w:vMerge/>
          </w:tcPr>
          <w:p w:rsidR="00B84934" w:rsidRPr="00A10C49" w:rsidRDefault="00B84934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B84934" w:rsidRPr="00A10C49" w:rsidRDefault="00B84934" w:rsidP="00A7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</w:tc>
        <w:tc>
          <w:tcPr>
            <w:tcW w:w="1266" w:type="pct"/>
          </w:tcPr>
          <w:p w:rsidR="00B84934" w:rsidRPr="00A10C49" w:rsidRDefault="00B84934" w:rsidP="00A7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513" w:type="pct"/>
          </w:tcPr>
          <w:p w:rsidR="00B84934" w:rsidRPr="00A10C49" w:rsidRDefault="00B84934" w:rsidP="00A7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945" w:type="pct"/>
          </w:tcPr>
          <w:p w:rsidR="00B84934" w:rsidRPr="00A10C49" w:rsidRDefault="00B84934" w:rsidP="00A7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Самойлова М.С.</w:t>
            </w:r>
          </w:p>
        </w:tc>
        <w:tc>
          <w:tcPr>
            <w:tcW w:w="665" w:type="pct"/>
          </w:tcPr>
          <w:p w:rsidR="00B84934" w:rsidRPr="00A10C49" w:rsidRDefault="00B84934" w:rsidP="00A7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84934" w:rsidTr="00A10C49">
        <w:tc>
          <w:tcPr>
            <w:tcW w:w="904" w:type="pct"/>
            <w:vMerge/>
          </w:tcPr>
          <w:p w:rsidR="00B84934" w:rsidRPr="00A10C49" w:rsidRDefault="00B84934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B84934" w:rsidRPr="00A10C49" w:rsidRDefault="00B84934" w:rsidP="00A7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</w:tc>
        <w:tc>
          <w:tcPr>
            <w:tcW w:w="1266" w:type="pct"/>
          </w:tcPr>
          <w:p w:rsidR="00B84934" w:rsidRPr="00A10C49" w:rsidRDefault="00B84934" w:rsidP="00A7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Звездный английский</w:t>
            </w:r>
          </w:p>
        </w:tc>
        <w:tc>
          <w:tcPr>
            <w:tcW w:w="513" w:type="pct"/>
          </w:tcPr>
          <w:p w:rsidR="00B84934" w:rsidRPr="00A10C49" w:rsidRDefault="00B84934" w:rsidP="00A7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945" w:type="pct"/>
          </w:tcPr>
          <w:p w:rsidR="00B84934" w:rsidRPr="00A10C49" w:rsidRDefault="00B84934" w:rsidP="00A7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Сигаева</w:t>
            </w:r>
            <w:proofErr w:type="spellEnd"/>
            <w:r w:rsidRPr="00A10C49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665" w:type="pct"/>
          </w:tcPr>
          <w:p w:rsidR="00B84934" w:rsidRPr="00A10C49" w:rsidRDefault="00B84934" w:rsidP="00A7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84934" w:rsidTr="00A10C49">
        <w:tc>
          <w:tcPr>
            <w:tcW w:w="904" w:type="pct"/>
            <w:vMerge/>
          </w:tcPr>
          <w:p w:rsidR="00B84934" w:rsidRPr="00A10C49" w:rsidRDefault="00B84934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B84934" w:rsidRPr="00A10C49" w:rsidRDefault="00B84934" w:rsidP="00A7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</w:tc>
        <w:tc>
          <w:tcPr>
            <w:tcW w:w="1266" w:type="pct"/>
          </w:tcPr>
          <w:p w:rsidR="00B84934" w:rsidRPr="00A10C49" w:rsidRDefault="00B84934" w:rsidP="00A7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513" w:type="pct"/>
          </w:tcPr>
          <w:p w:rsidR="00B84934" w:rsidRPr="00A10C49" w:rsidRDefault="00B84934" w:rsidP="00A7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945" w:type="pct"/>
          </w:tcPr>
          <w:p w:rsidR="00B84934" w:rsidRPr="00A10C49" w:rsidRDefault="00B84934" w:rsidP="00A7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Ткаченко И.А.</w:t>
            </w:r>
          </w:p>
        </w:tc>
        <w:tc>
          <w:tcPr>
            <w:tcW w:w="665" w:type="pct"/>
          </w:tcPr>
          <w:p w:rsidR="00B84934" w:rsidRPr="00A10C49" w:rsidRDefault="00B84934" w:rsidP="00A7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84934" w:rsidTr="00A10C49">
        <w:tc>
          <w:tcPr>
            <w:tcW w:w="904" w:type="pct"/>
            <w:vMerge/>
          </w:tcPr>
          <w:p w:rsidR="00B84934" w:rsidRPr="00A10C49" w:rsidRDefault="00B84934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B84934" w:rsidRPr="00A10C49" w:rsidRDefault="00B84934" w:rsidP="00A7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</w:tc>
        <w:tc>
          <w:tcPr>
            <w:tcW w:w="1266" w:type="pct"/>
          </w:tcPr>
          <w:p w:rsidR="00B84934" w:rsidRPr="00A10C49" w:rsidRDefault="00B84934" w:rsidP="00A7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513" w:type="pct"/>
          </w:tcPr>
          <w:p w:rsidR="00B84934" w:rsidRPr="00A10C49" w:rsidRDefault="00B84934" w:rsidP="00A7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45" w:type="pct"/>
          </w:tcPr>
          <w:p w:rsidR="00B84934" w:rsidRPr="00A10C49" w:rsidRDefault="00B84934" w:rsidP="00A7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Францева</w:t>
            </w:r>
            <w:proofErr w:type="spellEnd"/>
            <w:r w:rsidRPr="00A10C49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665" w:type="pct"/>
          </w:tcPr>
          <w:p w:rsidR="00B84934" w:rsidRPr="00A10C49" w:rsidRDefault="00B84934" w:rsidP="00A7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84934" w:rsidTr="00A10C49">
        <w:tc>
          <w:tcPr>
            <w:tcW w:w="904" w:type="pct"/>
            <w:vMerge/>
          </w:tcPr>
          <w:p w:rsidR="00B84934" w:rsidRPr="00A10C49" w:rsidRDefault="00B84934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B84934" w:rsidRPr="00A10C49" w:rsidRDefault="00B84934" w:rsidP="00A7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</w:tc>
        <w:tc>
          <w:tcPr>
            <w:tcW w:w="1266" w:type="pct"/>
          </w:tcPr>
          <w:p w:rsidR="00B84934" w:rsidRPr="00A10C49" w:rsidRDefault="00B84934" w:rsidP="00A7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Звездный английский</w:t>
            </w:r>
          </w:p>
        </w:tc>
        <w:tc>
          <w:tcPr>
            <w:tcW w:w="513" w:type="pct"/>
          </w:tcPr>
          <w:p w:rsidR="00B84934" w:rsidRPr="00A10C49" w:rsidRDefault="00B84934" w:rsidP="00A7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945" w:type="pct"/>
          </w:tcPr>
          <w:p w:rsidR="00B84934" w:rsidRPr="00A10C49" w:rsidRDefault="00B84934" w:rsidP="00A7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Сажинова</w:t>
            </w:r>
            <w:proofErr w:type="spellEnd"/>
            <w:r w:rsidRPr="00A10C49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665" w:type="pct"/>
          </w:tcPr>
          <w:p w:rsidR="00B84934" w:rsidRPr="00A10C49" w:rsidRDefault="00B84934" w:rsidP="00A7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4934" w:rsidTr="00A10C49">
        <w:tc>
          <w:tcPr>
            <w:tcW w:w="904" w:type="pct"/>
            <w:vMerge/>
          </w:tcPr>
          <w:p w:rsidR="00B84934" w:rsidRPr="00A10C49" w:rsidRDefault="00B84934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B84934" w:rsidRPr="00A10C49" w:rsidRDefault="00B84934" w:rsidP="009C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13.25-14.10</w:t>
            </w:r>
          </w:p>
        </w:tc>
        <w:tc>
          <w:tcPr>
            <w:tcW w:w="1266" w:type="pct"/>
          </w:tcPr>
          <w:p w:rsidR="00B84934" w:rsidRPr="00A10C49" w:rsidRDefault="00B84934" w:rsidP="009C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 xml:space="preserve">Секреты </w:t>
            </w:r>
            <w:proofErr w:type="spellStart"/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бумагопластики</w:t>
            </w:r>
            <w:proofErr w:type="spellEnd"/>
          </w:p>
        </w:tc>
        <w:tc>
          <w:tcPr>
            <w:tcW w:w="513" w:type="pct"/>
          </w:tcPr>
          <w:p w:rsidR="00B84934" w:rsidRPr="00A10C49" w:rsidRDefault="00B84934" w:rsidP="009C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б</w:t>
            </w:r>
          </w:p>
        </w:tc>
        <w:tc>
          <w:tcPr>
            <w:tcW w:w="945" w:type="pct"/>
          </w:tcPr>
          <w:p w:rsidR="00B84934" w:rsidRPr="00A10C49" w:rsidRDefault="00B84934" w:rsidP="009C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Редькина Т.А.</w:t>
            </w:r>
          </w:p>
        </w:tc>
        <w:tc>
          <w:tcPr>
            <w:tcW w:w="665" w:type="pct"/>
          </w:tcPr>
          <w:p w:rsidR="00B84934" w:rsidRPr="00A10C49" w:rsidRDefault="00B84934" w:rsidP="009C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84934" w:rsidTr="00A10C49">
        <w:tc>
          <w:tcPr>
            <w:tcW w:w="904" w:type="pct"/>
            <w:vMerge/>
          </w:tcPr>
          <w:p w:rsidR="00B84934" w:rsidRPr="00A10C49" w:rsidRDefault="00B84934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B84934" w:rsidRPr="00A10C49" w:rsidRDefault="00B84934" w:rsidP="00A10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266" w:type="pct"/>
          </w:tcPr>
          <w:p w:rsidR="00B84934" w:rsidRPr="00A10C49" w:rsidRDefault="00B84934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Патриот</w:t>
            </w:r>
          </w:p>
        </w:tc>
        <w:tc>
          <w:tcPr>
            <w:tcW w:w="513" w:type="pct"/>
          </w:tcPr>
          <w:p w:rsidR="00B84934" w:rsidRPr="00A10C49" w:rsidRDefault="00B84934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pct"/>
          </w:tcPr>
          <w:p w:rsidR="00B84934" w:rsidRPr="00A10C49" w:rsidRDefault="00B84934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Дорофеев С.В.</w:t>
            </w:r>
          </w:p>
        </w:tc>
        <w:tc>
          <w:tcPr>
            <w:tcW w:w="665" w:type="pct"/>
          </w:tcPr>
          <w:p w:rsidR="00B84934" w:rsidRPr="00A10C49" w:rsidRDefault="00B84934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B84934" w:rsidTr="00A10C49">
        <w:tc>
          <w:tcPr>
            <w:tcW w:w="904" w:type="pct"/>
            <w:vMerge/>
          </w:tcPr>
          <w:p w:rsidR="00B84934" w:rsidRPr="00A10C49" w:rsidRDefault="00B84934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B84934" w:rsidRPr="00A10C49" w:rsidRDefault="00B84934" w:rsidP="000F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</w:tc>
        <w:tc>
          <w:tcPr>
            <w:tcW w:w="1266" w:type="pct"/>
          </w:tcPr>
          <w:p w:rsidR="00B84934" w:rsidRPr="00A10C49" w:rsidRDefault="00B84934" w:rsidP="000F4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513" w:type="pct"/>
          </w:tcPr>
          <w:p w:rsidR="00B84934" w:rsidRPr="00A10C49" w:rsidRDefault="00B84934" w:rsidP="000F4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45" w:type="pct"/>
          </w:tcPr>
          <w:p w:rsidR="00B84934" w:rsidRPr="00A10C49" w:rsidRDefault="00B84934" w:rsidP="000F4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а И.А.</w:t>
            </w:r>
          </w:p>
        </w:tc>
        <w:tc>
          <w:tcPr>
            <w:tcW w:w="665" w:type="pct"/>
          </w:tcPr>
          <w:p w:rsidR="00B84934" w:rsidRDefault="00B84934" w:rsidP="000F4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B84934" w:rsidTr="00A10C49">
        <w:tc>
          <w:tcPr>
            <w:tcW w:w="904" w:type="pct"/>
            <w:vMerge/>
          </w:tcPr>
          <w:p w:rsidR="00B84934" w:rsidRPr="00A10C49" w:rsidRDefault="00B84934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B84934" w:rsidRDefault="00B84934" w:rsidP="000F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266" w:type="pct"/>
          </w:tcPr>
          <w:p w:rsidR="00B84934" w:rsidRDefault="00B84934" w:rsidP="000F4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513" w:type="pct"/>
          </w:tcPr>
          <w:p w:rsidR="00B84934" w:rsidRDefault="00B84934" w:rsidP="000F4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945" w:type="pct"/>
          </w:tcPr>
          <w:p w:rsidR="00B84934" w:rsidRDefault="00B84934" w:rsidP="000F4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 С.В.</w:t>
            </w:r>
          </w:p>
        </w:tc>
        <w:tc>
          <w:tcPr>
            <w:tcW w:w="665" w:type="pct"/>
          </w:tcPr>
          <w:p w:rsidR="00B84934" w:rsidRDefault="00B84934" w:rsidP="000F4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657923" w:rsidTr="00A10C49">
        <w:tc>
          <w:tcPr>
            <w:tcW w:w="904" w:type="pct"/>
            <w:vMerge w:val="restart"/>
          </w:tcPr>
          <w:p w:rsidR="00657923" w:rsidRPr="00A10C49" w:rsidRDefault="00657923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07" w:type="pct"/>
          </w:tcPr>
          <w:p w:rsidR="00657923" w:rsidRPr="00A10C49" w:rsidRDefault="00657923" w:rsidP="0088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</w:tc>
        <w:tc>
          <w:tcPr>
            <w:tcW w:w="1266" w:type="pct"/>
          </w:tcPr>
          <w:p w:rsidR="00657923" w:rsidRPr="00A10C49" w:rsidRDefault="00657923" w:rsidP="0088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Звездный английский</w:t>
            </w:r>
          </w:p>
        </w:tc>
        <w:tc>
          <w:tcPr>
            <w:tcW w:w="513" w:type="pct"/>
          </w:tcPr>
          <w:p w:rsidR="00657923" w:rsidRPr="00A10C49" w:rsidRDefault="0082226C" w:rsidP="0088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945" w:type="pct"/>
          </w:tcPr>
          <w:p w:rsidR="00657923" w:rsidRPr="00A10C49" w:rsidRDefault="00657923" w:rsidP="0088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Конюхова Е.С.</w:t>
            </w:r>
          </w:p>
        </w:tc>
        <w:tc>
          <w:tcPr>
            <w:tcW w:w="665" w:type="pct"/>
          </w:tcPr>
          <w:p w:rsidR="00657923" w:rsidRPr="00A10C49" w:rsidRDefault="00657923" w:rsidP="0088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57923" w:rsidTr="00A10C49">
        <w:tc>
          <w:tcPr>
            <w:tcW w:w="904" w:type="pct"/>
            <w:vMerge/>
          </w:tcPr>
          <w:p w:rsidR="00657923" w:rsidRPr="00A10C49" w:rsidRDefault="00657923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657923" w:rsidRPr="00A10C49" w:rsidRDefault="00657923" w:rsidP="0088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</w:tc>
        <w:tc>
          <w:tcPr>
            <w:tcW w:w="1266" w:type="pct"/>
          </w:tcPr>
          <w:p w:rsidR="00657923" w:rsidRPr="00A10C49" w:rsidRDefault="00657923" w:rsidP="0088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Звездный английский</w:t>
            </w:r>
          </w:p>
        </w:tc>
        <w:tc>
          <w:tcPr>
            <w:tcW w:w="513" w:type="pct"/>
          </w:tcPr>
          <w:p w:rsidR="00657923" w:rsidRPr="00A10C49" w:rsidRDefault="00657923" w:rsidP="0088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945" w:type="pct"/>
          </w:tcPr>
          <w:p w:rsidR="00657923" w:rsidRPr="00A10C49" w:rsidRDefault="00657923" w:rsidP="0088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Сигаева</w:t>
            </w:r>
            <w:proofErr w:type="spellEnd"/>
            <w:r w:rsidRPr="00A10C49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665" w:type="pct"/>
          </w:tcPr>
          <w:p w:rsidR="00657923" w:rsidRPr="00A10C49" w:rsidRDefault="00657923" w:rsidP="0088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57923" w:rsidTr="00A10C49">
        <w:tc>
          <w:tcPr>
            <w:tcW w:w="904" w:type="pct"/>
            <w:vMerge/>
          </w:tcPr>
          <w:p w:rsidR="00657923" w:rsidRPr="00A10C49" w:rsidRDefault="00657923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657923" w:rsidRPr="00A10C49" w:rsidRDefault="00657923" w:rsidP="0088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</w:tc>
        <w:tc>
          <w:tcPr>
            <w:tcW w:w="1266" w:type="pct"/>
          </w:tcPr>
          <w:p w:rsidR="00657923" w:rsidRPr="00A10C49" w:rsidRDefault="00657923" w:rsidP="0088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513" w:type="pct"/>
          </w:tcPr>
          <w:p w:rsidR="00657923" w:rsidRPr="00A10C49" w:rsidRDefault="00657923" w:rsidP="0088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945" w:type="pct"/>
          </w:tcPr>
          <w:p w:rsidR="00657923" w:rsidRPr="00A10C49" w:rsidRDefault="00657923" w:rsidP="0088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Южакова И.А.</w:t>
            </w:r>
          </w:p>
        </w:tc>
        <w:tc>
          <w:tcPr>
            <w:tcW w:w="665" w:type="pct"/>
          </w:tcPr>
          <w:p w:rsidR="00657923" w:rsidRPr="00A10C49" w:rsidRDefault="00657923" w:rsidP="0088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57923" w:rsidTr="00A10C49">
        <w:tc>
          <w:tcPr>
            <w:tcW w:w="904" w:type="pct"/>
            <w:vMerge/>
          </w:tcPr>
          <w:p w:rsidR="00657923" w:rsidRPr="00A10C49" w:rsidRDefault="00657923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657923" w:rsidRPr="00A10C49" w:rsidRDefault="00657923" w:rsidP="0088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</w:tc>
        <w:tc>
          <w:tcPr>
            <w:tcW w:w="1266" w:type="pct"/>
          </w:tcPr>
          <w:p w:rsidR="00657923" w:rsidRPr="00A10C49" w:rsidRDefault="00657923" w:rsidP="0088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Звездный английский</w:t>
            </w:r>
          </w:p>
        </w:tc>
        <w:tc>
          <w:tcPr>
            <w:tcW w:w="513" w:type="pct"/>
          </w:tcPr>
          <w:p w:rsidR="00657923" w:rsidRPr="00A10C49" w:rsidRDefault="00657923" w:rsidP="0088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945" w:type="pct"/>
          </w:tcPr>
          <w:p w:rsidR="00657923" w:rsidRPr="00A10C49" w:rsidRDefault="00657923" w:rsidP="0088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Сажинова</w:t>
            </w:r>
            <w:proofErr w:type="spellEnd"/>
            <w:r w:rsidRPr="00A10C49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665" w:type="pct"/>
          </w:tcPr>
          <w:p w:rsidR="00657923" w:rsidRPr="00A10C49" w:rsidRDefault="00657923" w:rsidP="0088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7923" w:rsidTr="00A10C49">
        <w:tc>
          <w:tcPr>
            <w:tcW w:w="904" w:type="pct"/>
            <w:vMerge/>
          </w:tcPr>
          <w:p w:rsidR="00657923" w:rsidRPr="00A10C49" w:rsidRDefault="00657923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657923" w:rsidRPr="00A10C49" w:rsidRDefault="00657923" w:rsidP="00A10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13.25-14.10</w:t>
            </w:r>
          </w:p>
        </w:tc>
        <w:tc>
          <w:tcPr>
            <w:tcW w:w="1266" w:type="pct"/>
          </w:tcPr>
          <w:p w:rsidR="00657923" w:rsidRPr="00A10C49" w:rsidRDefault="00657923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Я - исследователь</w:t>
            </w:r>
          </w:p>
        </w:tc>
        <w:tc>
          <w:tcPr>
            <w:tcW w:w="513" w:type="pct"/>
          </w:tcPr>
          <w:p w:rsidR="00657923" w:rsidRPr="00A10C49" w:rsidRDefault="00657923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945" w:type="pct"/>
          </w:tcPr>
          <w:p w:rsidR="00657923" w:rsidRPr="00A10C49" w:rsidRDefault="00657923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Батракова</w:t>
            </w:r>
            <w:proofErr w:type="spellEnd"/>
            <w:r w:rsidRPr="00A10C49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665" w:type="pct"/>
          </w:tcPr>
          <w:p w:rsidR="00657923" w:rsidRPr="00A10C49" w:rsidRDefault="00657923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57923" w:rsidTr="00A10C49">
        <w:tc>
          <w:tcPr>
            <w:tcW w:w="904" w:type="pct"/>
            <w:vMerge/>
          </w:tcPr>
          <w:p w:rsidR="00657923" w:rsidRPr="00A10C49" w:rsidRDefault="00657923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657923" w:rsidRPr="00A10C49" w:rsidRDefault="00657923" w:rsidP="0088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13.25-14.10</w:t>
            </w:r>
          </w:p>
        </w:tc>
        <w:tc>
          <w:tcPr>
            <w:tcW w:w="1266" w:type="pct"/>
          </w:tcPr>
          <w:p w:rsidR="00657923" w:rsidRPr="00A10C49" w:rsidRDefault="00657923" w:rsidP="0088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Звездный английский</w:t>
            </w:r>
          </w:p>
        </w:tc>
        <w:tc>
          <w:tcPr>
            <w:tcW w:w="513" w:type="pct"/>
          </w:tcPr>
          <w:p w:rsidR="00657923" w:rsidRPr="00A10C49" w:rsidRDefault="00657923" w:rsidP="0088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945" w:type="pct"/>
          </w:tcPr>
          <w:p w:rsidR="00657923" w:rsidRPr="00A10C49" w:rsidRDefault="00657923" w:rsidP="0088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Сигаева</w:t>
            </w:r>
            <w:proofErr w:type="spellEnd"/>
            <w:r w:rsidRPr="00A10C49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665" w:type="pct"/>
          </w:tcPr>
          <w:p w:rsidR="00657923" w:rsidRPr="00A10C49" w:rsidRDefault="00657923" w:rsidP="0088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7923" w:rsidTr="00A10C49">
        <w:tc>
          <w:tcPr>
            <w:tcW w:w="904" w:type="pct"/>
            <w:vMerge/>
          </w:tcPr>
          <w:p w:rsidR="00657923" w:rsidRPr="00A10C49" w:rsidRDefault="00657923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657923" w:rsidRPr="00A10C49" w:rsidRDefault="00657923" w:rsidP="00E4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13.25-14.10</w:t>
            </w:r>
          </w:p>
        </w:tc>
        <w:tc>
          <w:tcPr>
            <w:tcW w:w="1266" w:type="pct"/>
          </w:tcPr>
          <w:p w:rsidR="00657923" w:rsidRPr="00A10C49" w:rsidRDefault="00657923" w:rsidP="00E4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Звездный английский</w:t>
            </w:r>
          </w:p>
        </w:tc>
        <w:tc>
          <w:tcPr>
            <w:tcW w:w="513" w:type="pct"/>
          </w:tcPr>
          <w:p w:rsidR="00657923" w:rsidRPr="00A10C49" w:rsidRDefault="00657923" w:rsidP="00E4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945" w:type="pct"/>
          </w:tcPr>
          <w:p w:rsidR="00657923" w:rsidRPr="00A10C49" w:rsidRDefault="00657923" w:rsidP="00E4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Сажинова</w:t>
            </w:r>
            <w:proofErr w:type="spellEnd"/>
            <w:r w:rsidRPr="00A10C49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665" w:type="pct"/>
          </w:tcPr>
          <w:p w:rsidR="00657923" w:rsidRPr="00A10C49" w:rsidRDefault="00657923" w:rsidP="00E4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7923" w:rsidTr="00A10C49">
        <w:tc>
          <w:tcPr>
            <w:tcW w:w="904" w:type="pct"/>
            <w:vMerge/>
          </w:tcPr>
          <w:p w:rsidR="00657923" w:rsidRPr="00A10C49" w:rsidRDefault="00657923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657923" w:rsidRPr="00A10C49" w:rsidRDefault="00657923" w:rsidP="00A10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14.20-15.05</w:t>
            </w:r>
          </w:p>
        </w:tc>
        <w:tc>
          <w:tcPr>
            <w:tcW w:w="1266" w:type="pct"/>
          </w:tcPr>
          <w:p w:rsidR="00657923" w:rsidRPr="00A10C49" w:rsidRDefault="00657923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Решение географических задач</w:t>
            </w:r>
          </w:p>
        </w:tc>
        <w:tc>
          <w:tcPr>
            <w:tcW w:w="513" w:type="pct"/>
          </w:tcPr>
          <w:p w:rsidR="00657923" w:rsidRPr="00A10C49" w:rsidRDefault="00657923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9аб</w:t>
            </w:r>
          </w:p>
        </w:tc>
        <w:tc>
          <w:tcPr>
            <w:tcW w:w="945" w:type="pct"/>
          </w:tcPr>
          <w:p w:rsidR="00657923" w:rsidRPr="00A10C49" w:rsidRDefault="00657923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Бобрецова</w:t>
            </w:r>
            <w:proofErr w:type="spellEnd"/>
            <w:r w:rsidRPr="00A10C49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665" w:type="pct"/>
          </w:tcPr>
          <w:p w:rsidR="00657923" w:rsidRPr="00A10C49" w:rsidRDefault="00657923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57923" w:rsidTr="00A10C49">
        <w:tc>
          <w:tcPr>
            <w:tcW w:w="904" w:type="pct"/>
            <w:vMerge/>
          </w:tcPr>
          <w:p w:rsidR="00657923" w:rsidRPr="00A10C49" w:rsidRDefault="00657923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657923" w:rsidRPr="00A10C49" w:rsidRDefault="00657923" w:rsidP="00A9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14.20-15.05</w:t>
            </w:r>
          </w:p>
        </w:tc>
        <w:tc>
          <w:tcPr>
            <w:tcW w:w="1266" w:type="pct"/>
          </w:tcPr>
          <w:p w:rsidR="00657923" w:rsidRPr="00A10C49" w:rsidRDefault="00657923" w:rsidP="00A9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Рукодельница</w:t>
            </w:r>
          </w:p>
        </w:tc>
        <w:tc>
          <w:tcPr>
            <w:tcW w:w="513" w:type="pct"/>
          </w:tcPr>
          <w:p w:rsidR="00657923" w:rsidRPr="00A10C49" w:rsidRDefault="00657923" w:rsidP="00A9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945" w:type="pct"/>
          </w:tcPr>
          <w:p w:rsidR="00657923" w:rsidRPr="00A10C49" w:rsidRDefault="00657923" w:rsidP="00A9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Коломенская С.А.</w:t>
            </w:r>
          </w:p>
        </w:tc>
        <w:tc>
          <w:tcPr>
            <w:tcW w:w="665" w:type="pct"/>
          </w:tcPr>
          <w:p w:rsidR="00657923" w:rsidRPr="00A10C49" w:rsidRDefault="00657923" w:rsidP="00A9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57923" w:rsidRPr="00A10C49" w:rsidRDefault="00657923" w:rsidP="00A9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923" w:rsidTr="00A10C49">
        <w:tc>
          <w:tcPr>
            <w:tcW w:w="904" w:type="pct"/>
            <w:vMerge/>
          </w:tcPr>
          <w:p w:rsidR="00657923" w:rsidRPr="00A10C49" w:rsidRDefault="00657923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657923" w:rsidRPr="00A10C49" w:rsidRDefault="00657923" w:rsidP="0045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266" w:type="pct"/>
          </w:tcPr>
          <w:p w:rsidR="00657923" w:rsidRPr="00A10C49" w:rsidRDefault="00B84934" w:rsidP="00453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513" w:type="pct"/>
          </w:tcPr>
          <w:p w:rsidR="00657923" w:rsidRPr="00A10C49" w:rsidRDefault="00657923" w:rsidP="00453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945" w:type="pct"/>
          </w:tcPr>
          <w:p w:rsidR="00657923" w:rsidRPr="00A10C49" w:rsidRDefault="00657923" w:rsidP="00453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Дорофеев С.В.</w:t>
            </w:r>
          </w:p>
        </w:tc>
        <w:tc>
          <w:tcPr>
            <w:tcW w:w="665" w:type="pct"/>
          </w:tcPr>
          <w:p w:rsidR="00657923" w:rsidRPr="00A10C49" w:rsidRDefault="00657923" w:rsidP="00453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657923" w:rsidTr="00A10C49">
        <w:tc>
          <w:tcPr>
            <w:tcW w:w="904" w:type="pct"/>
            <w:vMerge/>
          </w:tcPr>
          <w:p w:rsidR="00657923" w:rsidRPr="00A10C49" w:rsidRDefault="00657923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657923" w:rsidRPr="00A10C49" w:rsidRDefault="00657923" w:rsidP="0045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266" w:type="pct"/>
          </w:tcPr>
          <w:p w:rsidR="00657923" w:rsidRPr="00A10C49" w:rsidRDefault="00657923" w:rsidP="00453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513" w:type="pct"/>
          </w:tcPr>
          <w:p w:rsidR="00657923" w:rsidRPr="00A10C49" w:rsidRDefault="00657923" w:rsidP="00453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945" w:type="pct"/>
          </w:tcPr>
          <w:p w:rsidR="00657923" w:rsidRPr="00A10C49" w:rsidRDefault="00657923" w:rsidP="00453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665" w:type="pct"/>
          </w:tcPr>
          <w:p w:rsidR="00657923" w:rsidRPr="00A10C49" w:rsidRDefault="00657923" w:rsidP="00453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Рекреация</w:t>
            </w:r>
          </w:p>
          <w:p w:rsidR="00657923" w:rsidRPr="00A10C49" w:rsidRDefault="00657923" w:rsidP="00453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2  этаж</w:t>
            </w:r>
          </w:p>
        </w:tc>
      </w:tr>
      <w:tr w:rsidR="00657923" w:rsidTr="00A10C49">
        <w:tc>
          <w:tcPr>
            <w:tcW w:w="904" w:type="pct"/>
            <w:vMerge/>
          </w:tcPr>
          <w:p w:rsidR="00657923" w:rsidRPr="00A10C49" w:rsidRDefault="00657923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657923" w:rsidRPr="00A10C49" w:rsidRDefault="00657923" w:rsidP="00A10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1266" w:type="pct"/>
          </w:tcPr>
          <w:p w:rsidR="00657923" w:rsidRPr="00A10C49" w:rsidRDefault="00657923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513" w:type="pct"/>
          </w:tcPr>
          <w:p w:rsidR="00657923" w:rsidRPr="00A10C49" w:rsidRDefault="00657923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945" w:type="pct"/>
          </w:tcPr>
          <w:p w:rsidR="00657923" w:rsidRPr="00A10C49" w:rsidRDefault="00657923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Дорофеев С.В.</w:t>
            </w:r>
          </w:p>
        </w:tc>
        <w:tc>
          <w:tcPr>
            <w:tcW w:w="665" w:type="pct"/>
          </w:tcPr>
          <w:p w:rsidR="00657923" w:rsidRPr="00A10C49" w:rsidRDefault="00657923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657923" w:rsidTr="00A10C49">
        <w:tc>
          <w:tcPr>
            <w:tcW w:w="904" w:type="pct"/>
            <w:vMerge w:val="restart"/>
          </w:tcPr>
          <w:p w:rsidR="00657923" w:rsidRPr="00A10C49" w:rsidRDefault="00657923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707" w:type="pct"/>
          </w:tcPr>
          <w:p w:rsidR="00657923" w:rsidRPr="00A10C49" w:rsidRDefault="001522C5" w:rsidP="0041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20</w:t>
            </w:r>
          </w:p>
        </w:tc>
        <w:tc>
          <w:tcPr>
            <w:tcW w:w="1266" w:type="pct"/>
          </w:tcPr>
          <w:p w:rsidR="00657923" w:rsidRPr="00A10C49" w:rsidRDefault="00657923" w:rsidP="0041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Веселый английский</w:t>
            </w:r>
          </w:p>
        </w:tc>
        <w:tc>
          <w:tcPr>
            <w:tcW w:w="513" w:type="pct"/>
          </w:tcPr>
          <w:p w:rsidR="00657923" w:rsidRPr="00A10C49" w:rsidRDefault="00657923" w:rsidP="0041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945" w:type="pct"/>
          </w:tcPr>
          <w:p w:rsidR="00657923" w:rsidRPr="00A10C49" w:rsidRDefault="00657923" w:rsidP="0041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Яшунова</w:t>
            </w:r>
            <w:proofErr w:type="spellEnd"/>
            <w:r w:rsidRPr="00A10C49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665" w:type="pct"/>
          </w:tcPr>
          <w:p w:rsidR="00657923" w:rsidRPr="00A10C49" w:rsidRDefault="00657923" w:rsidP="0041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57923" w:rsidTr="00A10C49">
        <w:tc>
          <w:tcPr>
            <w:tcW w:w="904" w:type="pct"/>
            <w:vMerge/>
          </w:tcPr>
          <w:p w:rsidR="00657923" w:rsidRPr="00A10C49" w:rsidRDefault="00657923" w:rsidP="00A1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657923" w:rsidRPr="00A10C49" w:rsidRDefault="00657923" w:rsidP="00DA7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13.50-</w:t>
            </w:r>
            <w:r w:rsidR="00DA702F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266" w:type="pct"/>
          </w:tcPr>
          <w:p w:rsidR="00657923" w:rsidRPr="00A10C49" w:rsidRDefault="00657923" w:rsidP="00A9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Подготовка к ЕГЭ по химии</w:t>
            </w:r>
          </w:p>
        </w:tc>
        <w:tc>
          <w:tcPr>
            <w:tcW w:w="513" w:type="pct"/>
          </w:tcPr>
          <w:p w:rsidR="00657923" w:rsidRPr="00A10C49" w:rsidRDefault="00657923" w:rsidP="00A9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945" w:type="pct"/>
          </w:tcPr>
          <w:p w:rsidR="00657923" w:rsidRPr="00A10C49" w:rsidRDefault="00657923" w:rsidP="00A9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Иванова Н.Н.</w:t>
            </w:r>
          </w:p>
        </w:tc>
        <w:tc>
          <w:tcPr>
            <w:tcW w:w="665" w:type="pct"/>
          </w:tcPr>
          <w:p w:rsidR="00657923" w:rsidRPr="00A10C49" w:rsidRDefault="00657923" w:rsidP="00A9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FF002C" w:rsidRDefault="00FF002C" w:rsidP="00133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3D8D" w:rsidRPr="00732FE1" w:rsidRDefault="00363D8D" w:rsidP="0013314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63D8D" w:rsidRPr="00732FE1" w:rsidSect="00353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FF002C"/>
    <w:rsid w:val="000D7440"/>
    <w:rsid w:val="000E2CEB"/>
    <w:rsid w:val="00133140"/>
    <w:rsid w:val="001522C5"/>
    <w:rsid w:val="00156D1C"/>
    <w:rsid w:val="001F7B29"/>
    <w:rsid w:val="00226175"/>
    <w:rsid w:val="002910B5"/>
    <w:rsid w:val="00293D5B"/>
    <w:rsid w:val="002940AA"/>
    <w:rsid w:val="002E715C"/>
    <w:rsid w:val="002E7259"/>
    <w:rsid w:val="002F1A31"/>
    <w:rsid w:val="003261A9"/>
    <w:rsid w:val="00353A58"/>
    <w:rsid w:val="00363D8D"/>
    <w:rsid w:val="00395C3A"/>
    <w:rsid w:val="003F45E5"/>
    <w:rsid w:val="00442D10"/>
    <w:rsid w:val="004D51F7"/>
    <w:rsid w:val="004D6ED4"/>
    <w:rsid w:val="005B4E8E"/>
    <w:rsid w:val="0061759C"/>
    <w:rsid w:val="00637638"/>
    <w:rsid w:val="00653978"/>
    <w:rsid w:val="00657923"/>
    <w:rsid w:val="00732FE1"/>
    <w:rsid w:val="007337DF"/>
    <w:rsid w:val="007B3F4B"/>
    <w:rsid w:val="00810E33"/>
    <w:rsid w:val="0082226C"/>
    <w:rsid w:val="00830A96"/>
    <w:rsid w:val="00835674"/>
    <w:rsid w:val="00856C38"/>
    <w:rsid w:val="00885059"/>
    <w:rsid w:val="00892E75"/>
    <w:rsid w:val="008976DE"/>
    <w:rsid w:val="008A6798"/>
    <w:rsid w:val="008F626E"/>
    <w:rsid w:val="00937897"/>
    <w:rsid w:val="00956310"/>
    <w:rsid w:val="00960341"/>
    <w:rsid w:val="00996FB6"/>
    <w:rsid w:val="009C680A"/>
    <w:rsid w:val="009D3D87"/>
    <w:rsid w:val="00A10C49"/>
    <w:rsid w:val="00A86E77"/>
    <w:rsid w:val="00AC341E"/>
    <w:rsid w:val="00AC7B43"/>
    <w:rsid w:val="00AE0D1D"/>
    <w:rsid w:val="00B408F1"/>
    <w:rsid w:val="00B472DD"/>
    <w:rsid w:val="00B84934"/>
    <w:rsid w:val="00B903D1"/>
    <w:rsid w:val="00BA2D6F"/>
    <w:rsid w:val="00BC1735"/>
    <w:rsid w:val="00C60B01"/>
    <w:rsid w:val="00D218BD"/>
    <w:rsid w:val="00D72649"/>
    <w:rsid w:val="00DA702F"/>
    <w:rsid w:val="00DD0DFA"/>
    <w:rsid w:val="00DD6365"/>
    <w:rsid w:val="00E236B2"/>
    <w:rsid w:val="00E2566D"/>
    <w:rsid w:val="00E60430"/>
    <w:rsid w:val="00EC66E1"/>
    <w:rsid w:val="00F15653"/>
    <w:rsid w:val="00F7503A"/>
    <w:rsid w:val="00F91763"/>
    <w:rsid w:val="00FC6968"/>
    <w:rsid w:val="00FF002C"/>
    <w:rsid w:val="00FF2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0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2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2C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8246-CAA5-40EF-A90B-9C0D2EFF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</dc:creator>
  <cp:keywords/>
  <dc:description/>
  <cp:lastModifiedBy>заместитель</cp:lastModifiedBy>
  <cp:revision>3</cp:revision>
  <cp:lastPrinted>2016-12-05T10:29:00Z</cp:lastPrinted>
  <dcterms:created xsi:type="dcterms:W3CDTF">2018-09-21T05:30:00Z</dcterms:created>
  <dcterms:modified xsi:type="dcterms:W3CDTF">2019-02-01T12:19:00Z</dcterms:modified>
</cp:coreProperties>
</file>